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5553D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5553D9">
        <w:rPr>
          <w:rFonts w:ascii="Times New Roman" w:hAnsi="Times New Roman"/>
          <w:noProof/>
          <w:color w:val="000000"/>
          <w:sz w:val="28"/>
          <w:szCs w:val="28"/>
        </w:rPr>
        <w:t>01.06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5553D9">
        <w:rPr>
          <w:rFonts w:ascii="Times New Roman" w:hAnsi="Times New Roman"/>
          <w:noProof/>
          <w:color w:val="000000"/>
          <w:sz w:val="28"/>
          <w:szCs w:val="28"/>
        </w:rPr>
        <w:t xml:space="preserve">30.06.2021 </w:t>
      </w:r>
      <w:r w:rsidR="005553D9" w:rsidRPr="005553D9">
        <w:rPr>
          <w:rFonts w:ascii="Times New Roman" w:hAnsi="Times New Roman"/>
          <w:noProof/>
          <w:color w:val="000000"/>
          <w:sz w:val="28"/>
          <w:szCs w:val="28"/>
        </w:rPr>
        <w:t xml:space="preserve"> = </w:t>
      </w:r>
      <w:r w:rsidR="005553D9">
        <w:rPr>
          <w:rFonts w:ascii="Times New Roman" w:hAnsi="Times New Roman"/>
          <w:noProof/>
          <w:color w:val="000000"/>
          <w:sz w:val="28"/>
          <w:szCs w:val="28"/>
        </w:rPr>
        <w:t>июнь</w:t>
      </w:r>
      <w:r w:rsidR="005553D9" w:rsidRPr="005553D9">
        <w:rPr>
          <w:rFonts w:ascii="Times New Roman" w:hAnsi="Times New Roman"/>
          <w:noProof/>
          <w:color w:val="000000"/>
          <w:sz w:val="28"/>
          <w:szCs w:val="28"/>
        </w:rPr>
        <w:t xml:space="preserve"> =</w:t>
      </w:r>
    </w:p>
    <w:tbl>
      <w:tblPr>
        <w:tblW w:w="16126" w:type="dxa"/>
        <w:tblLayout w:type="fixed"/>
        <w:tblLook w:val="04A0" w:firstRow="1" w:lastRow="0" w:firstColumn="1" w:lastColumn="0" w:noHBand="0" w:noVBand="1"/>
      </w:tblPr>
      <w:tblGrid>
        <w:gridCol w:w="400"/>
        <w:gridCol w:w="1551"/>
        <w:gridCol w:w="567"/>
        <w:gridCol w:w="1276"/>
        <w:gridCol w:w="850"/>
        <w:gridCol w:w="993"/>
        <w:gridCol w:w="850"/>
        <w:gridCol w:w="993"/>
        <w:gridCol w:w="992"/>
        <w:gridCol w:w="1276"/>
        <w:gridCol w:w="1134"/>
        <w:gridCol w:w="1276"/>
        <w:gridCol w:w="992"/>
        <w:gridCol w:w="992"/>
        <w:gridCol w:w="992"/>
        <w:gridCol w:w="992"/>
      </w:tblGrid>
      <w:tr w:rsidR="007243EF" w:rsidRPr="00C0540F" w:rsidTr="005553D9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5553D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5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55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555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5553D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5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555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5553D9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53D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5553D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5553D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5553D9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5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C0540F" w:rsidTr="005553D9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5553D9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5553D9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5553D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5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0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5553D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5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5553D9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555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5553D9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Tr="005553D9">
        <w:trPr>
          <w:cantSplit/>
          <w:trHeight w:val="2894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5553D9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5553D9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5553D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5553D9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3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1198 </w:t>
            </w:r>
          </w:p>
          <w:p w:rsidR="004956A6" w:rsidRPr="005553D9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3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5553D9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5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5553D9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5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5553D9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555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5553D9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5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553D9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53D9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5553D9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5553D9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553D9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53D9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5553D9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5553D9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553D9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555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553D9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555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5553D9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555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553D9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553D9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5553D9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53D9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553D9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555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5553D9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5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553D9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555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5553D9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5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553D9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555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5553D9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5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555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553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553D9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53D9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5553D9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53D9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5553D9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53D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По </w:t>
            </w:r>
            <w:r w:rsidRPr="005553D9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5553D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553D9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4956A6" w:rsidTr="005553D9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5076E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5553D9" w:rsidP="005553D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Республика Мордовия\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по районам Р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</w:tr>
      <w:tr w:rsidR="005553D9" w:rsidTr="005553D9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Pr="00887EF9" w:rsidRDefault="005076E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3D9" w:rsidRPr="00422808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3D9" w:rsidRPr="00422808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Pr="001D263E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Pr="001D263E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Pr="001D263E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Pr="001D263E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Pr="001D263E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Pr="001D263E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Pr="00BB0760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Pr="00BB0760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50,00%)</w:t>
            </w:r>
          </w:p>
        </w:tc>
      </w:tr>
      <w:tr w:rsidR="005553D9" w:rsidTr="005553D9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Pr="00887EF9" w:rsidRDefault="005076E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3D9" w:rsidRPr="00422808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3D9" w:rsidRPr="00422808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Pr="001D263E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82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8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 (94,5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Pr="001D263E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Pr="00BB0760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Pr="00BB0760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82%)</w:t>
            </w:r>
          </w:p>
        </w:tc>
      </w:tr>
      <w:tr w:rsidR="005553D9" w:rsidTr="005553D9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Pr="00887EF9" w:rsidRDefault="005076E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3D9" w:rsidRPr="00422808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3D9" w:rsidRPr="00422808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Pr="001D263E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Pr="00BB0760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Pr="00BB0760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5553D9" w:rsidTr="005553D9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Pr="00887EF9" w:rsidRDefault="005076E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2 Тюме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3D9" w:rsidRPr="00422808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3D9" w:rsidRPr="00422808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Pr="001D263E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Pr="00BB0760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Pr="00BB0760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53D9" w:rsidTr="005553D9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Pr="00887EF9" w:rsidRDefault="005076E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3D9" w:rsidRPr="00422808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3D9" w:rsidRPr="00422808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Pr="00BB0760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Pr="00BB0760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5553D9" w:rsidTr="005553D9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Pr="00887EF9" w:rsidRDefault="005076E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3D9" w:rsidRPr="00422808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3D9" w:rsidRPr="00422808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,0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,0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,06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,0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,0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Pr="00BB0760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Pr="00BB0760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(81,82%)</w:t>
            </w:r>
          </w:p>
        </w:tc>
      </w:tr>
      <w:tr w:rsidR="005553D9" w:rsidTr="005553D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53D9" w:rsidRPr="005553D9" w:rsidRDefault="005553D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53D9" w:rsidRPr="005553D9" w:rsidRDefault="005553D9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5553D9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553D9" w:rsidRP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553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53D9" w:rsidRP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53D9" w:rsidRP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553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53D9" w:rsidRP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553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53D9" w:rsidRP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553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53D9" w:rsidRP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553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53D9" w:rsidRP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553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53D9" w:rsidRP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553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53D9" w:rsidRP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553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53D9" w:rsidRP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553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53D9" w:rsidRP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553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53D9" w:rsidRP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53D9" w:rsidRP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53D9" w:rsidRPr="005553D9" w:rsidRDefault="005553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553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</w:tbl>
    <w:p w:rsidR="00D44F91" w:rsidRPr="00887EF9" w:rsidRDefault="00D44F91" w:rsidP="005553D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3D9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076EC"/>
    <w:rsid w:val="00516CF5"/>
    <w:rsid w:val="005553D9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B1F7-CF8C-4F18-BBC4-54C122EC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7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2</cp:revision>
  <cp:lastPrinted>2021-08-05T13:05:00Z</cp:lastPrinted>
  <dcterms:created xsi:type="dcterms:W3CDTF">2021-08-05T12:58:00Z</dcterms:created>
  <dcterms:modified xsi:type="dcterms:W3CDTF">2021-08-05T13:05:00Z</dcterms:modified>
</cp:coreProperties>
</file>